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F3" w:rsidRPr="007A08A7" w:rsidRDefault="009A7FF3" w:rsidP="009A7FF3">
      <w:pPr>
        <w:rPr>
          <w:sz w:val="16"/>
          <w:szCs w:val="16"/>
        </w:rPr>
      </w:pPr>
    </w:p>
    <w:p w:rsidR="00D17E1B" w:rsidRPr="00D17E1B" w:rsidRDefault="00D17E1B" w:rsidP="00D17E1B">
      <w:pPr>
        <w:jc w:val="center"/>
        <w:rPr>
          <w:b/>
          <w:sz w:val="28"/>
          <w:szCs w:val="20"/>
        </w:rPr>
      </w:pPr>
      <w:r w:rsidRPr="00D17E1B">
        <w:rPr>
          <w:b/>
          <w:sz w:val="28"/>
          <w:szCs w:val="20"/>
        </w:rPr>
        <w:t>СОСТАВ</w:t>
      </w:r>
    </w:p>
    <w:p w:rsidR="00D17E1B" w:rsidRPr="00D17E1B" w:rsidRDefault="00B9769C" w:rsidP="00D17E1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</w:t>
      </w:r>
      <w:r w:rsidR="00045DF7" w:rsidRPr="00045DF7">
        <w:rPr>
          <w:b/>
          <w:sz w:val="28"/>
          <w:szCs w:val="20"/>
        </w:rPr>
        <w:t xml:space="preserve">рганизационного </w:t>
      </w:r>
      <w:r w:rsidR="00BE4B22">
        <w:rPr>
          <w:b/>
          <w:sz w:val="28"/>
          <w:szCs w:val="20"/>
        </w:rPr>
        <w:t>штаба</w:t>
      </w:r>
      <w:r w:rsidR="00C53BAE">
        <w:rPr>
          <w:b/>
          <w:sz w:val="28"/>
          <w:szCs w:val="20"/>
        </w:rPr>
        <w:t xml:space="preserve"> по подготовке и проведению </w:t>
      </w:r>
      <w:r w:rsidR="00045DF7" w:rsidRPr="00045DF7">
        <w:rPr>
          <w:b/>
          <w:sz w:val="28"/>
          <w:szCs w:val="20"/>
        </w:rPr>
        <w:t>месячника, посвященного Дн</w:t>
      </w:r>
      <w:r w:rsidR="002B359A">
        <w:rPr>
          <w:b/>
          <w:sz w:val="28"/>
          <w:szCs w:val="20"/>
        </w:rPr>
        <w:t>ю</w:t>
      </w:r>
      <w:r w:rsidR="00045DF7" w:rsidRPr="00045DF7">
        <w:rPr>
          <w:b/>
          <w:sz w:val="28"/>
          <w:szCs w:val="20"/>
        </w:rPr>
        <w:t xml:space="preserve"> пенсионера</w:t>
      </w:r>
      <w:r w:rsidR="00696165">
        <w:rPr>
          <w:b/>
          <w:sz w:val="28"/>
          <w:szCs w:val="20"/>
        </w:rPr>
        <w:t>,</w:t>
      </w:r>
      <w:r w:rsidR="00045DF7" w:rsidRPr="00045DF7">
        <w:rPr>
          <w:b/>
          <w:sz w:val="28"/>
          <w:szCs w:val="20"/>
        </w:rPr>
        <w:t xml:space="preserve"> на территории Асбестовского городского округа</w:t>
      </w:r>
      <w:r w:rsidR="00045DF7">
        <w:rPr>
          <w:b/>
          <w:sz w:val="28"/>
          <w:szCs w:val="20"/>
        </w:rPr>
        <w:t xml:space="preserve"> </w:t>
      </w:r>
    </w:p>
    <w:p w:rsidR="00D17E1B" w:rsidRPr="00D17E1B" w:rsidRDefault="00D17E1B" w:rsidP="00D17E1B">
      <w:pPr>
        <w:jc w:val="both"/>
        <w:rPr>
          <w:b/>
          <w:sz w:val="28"/>
          <w:szCs w:val="20"/>
        </w:rPr>
      </w:pPr>
    </w:p>
    <w:tbl>
      <w:tblPr>
        <w:tblStyle w:val="1"/>
        <w:tblW w:w="10992" w:type="dxa"/>
        <w:tblInd w:w="-252" w:type="dxa"/>
        <w:tblLook w:val="01E0"/>
      </w:tblPr>
      <w:tblGrid>
        <w:gridCol w:w="927"/>
        <w:gridCol w:w="3960"/>
        <w:gridCol w:w="6105"/>
      </w:tblGrid>
      <w:tr w:rsidR="00D17E1B" w:rsidRPr="00A46336" w:rsidTr="00A46336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D17E1B" w:rsidRPr="00A46336" w:rsidRDefault="00D17E1B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85E5D" w:rsidRPr="00A46336" w:rsidRDefault="002504A8" w:rsidP="00951374">
            <w:r w:rsidRPr="00A46336">
              <w:t xml:space="preserve">Волкова </w:t>
            </w:r>
          </w:p>
          <w:p w:rsidR="00D17E1B" w:rsidRPr="00A46336" w:rsidRDefault="002504A8" w:rsidP="00951374">
            <w:r w:rsidRPr="00A46336">
              <w:t>Екатерина Викторовна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D17E1B" w:rsidRDefault="00D17E1B" w:rsidP="00A46336">
            <w:pPr>
              <w:jc w:val="both"/>
            </w:pPr>
            <w:r w:rsidRPr="00A46336">
              <w:t>- заместител</w:t>
            </w:r>
            <w:r w:rsidR="00EF1CF5" w:rsidRPr="00A46336">
              <w:t>ь</w:t>
            </w:r>
            <w:r w:rsidRPr="00A46336">
              <w:t xml:space="preserve"> главы администрации Асбестовского городского округа</w:t>
            </w:r>
            <w:r w:rsidR="00F20854" w:rsidRPr="00A46336">
              <w:t xml:space="preserve">, председатель </w:t>
            </w:r>
            <w:r w:rsidR="00BE4B22" w:rsidRPr="00A46336">
              <w:t>штаба</w:t>
            </w:r>
            <w:r w:rsidR="00EF1CF5" w:rsidRPr="00A46336">
              <w:t>;</w:t>
            </w:r>
          </w:p>
          <w:p w:rsidR="00A46336" w:rsidRPr="00A46336" w:rsidRDefault="00A46336" w:rsidP="00C07A78"/>
        </w:tc>
      </w:tr>
      <w:tr w:rsidR="00C07A78" w:rsidRPr="00A46336" w:rsidTr="00A46336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07A78" w:rsidRPr="00A46336" w:rsidRDefault="00C07A78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85E5D" w:rsidRPr="00A46336" w:rsidRDefault="00C07A78" w:rsidP="00C07A78">
            <w:r w:rsidRPr="00A46336">
              <w:t xml:space="preserve">Онисенко </w:t>
            </w:r>
          </w:p>
          <w:p w:rsidR="00C07A78" w:rsidRPr="00A46336" w:rsidRDefault="00C07A78" w:rsidP="00C07A78">
            <w:r w:rsidRPr="00A46336">
              <w:t>Тамара Васильевна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C07A78" w:rsidRDefault="00C07A78" w:rsidP="00A46336">
            <w:pPr>
              <w:jc w:val="both"/>
            </w:pPr>
            <w:r w:rsidRPr="00A46336">
              <w:t>- начальник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Асбесту, заместитель председателя штаба (по согласованию);</w:t>
            </w:r>
          </w:p>
          <w:p w:rsidR="00A46336" w:rsidRPr="00A46336" w:rsidRDefault="00A46336" w:rsidP="00C07A78"/>
        </w:tc>
      </w:tr>
      <w:tr w:rsidR="002B359A" w:rsidRPr="00A46336" w:rsidTr="00A46336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2B359A" w:rsidRPr="00A46336" w:rsidRDefault="002B359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85E5D" w:rsidRPr="00A46336" w:rsidRDefault="002B359A" w:rsidP="00DA3C9F">
            <w:r w:rsidRPr="00A46336">
              <w:t>Афризонова</w:t>
            </w:r>
          </w:p>
          <w:p w:rsidR="002B359A" w:rsidRPr="00A46336" w:rsidRDefault="002B359A" w:rsidP="00DA3C9F">
            <w:r w:rsidRPr="00A46336">
              <w:t xml:space="preserve"> Галина Александровна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2B359A" w:rsidRDefault="002B359A" w:rsidP="00A46336">
            <w:pPr>
              <w:jc w:val="both"/>
            </w:pPr>
            <w:r w:rsidRPr="00A46336">
              <w:t>- ведущий специалист общего отдела администрации Асбестовского городского округа</w:t>
            </w:r>
            <w:r w:rsidR="00317DFF" w:rsidRPr="00A46336">
              <w:t>, секретарь штаба;</w:t>
            </w:r>
          </w:p>
          <w:p w:rsidR="00A46336" w:rsidRPr="00A46336" w:rsidRDefault="00A46336" w:rsidP="00DA3C9F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 xml:space="preserve">Брагин </w:t>
            </w:r>
          </w:p>
          <w:p w:rsidR="00496C7A" w:rsidRPr="00A46336" w:rsidRDefault="00496C7A" w:rsidP="002E722E">
            <w:r w:rsidRPr="00A46336">
              <w:t>Игорь Вячеславович</w:t>
            </w:r>
            <w:r w:rsidRPr="00A46336">
              <w:tab/>
            </w:r>
          </w:p>
        </w:tc>
        <w:tc>
          <w:tcPr>
            <w:tcW w:w="6105" w:type="dxa"/>
          </w:tcPr>
          <w:p w:rsidR="00496C7A" w:rsidRDefault="00496C7A" w:rsidP="00A46336">
            <w:pPr>
              <w:jc w:val="both"/>
            </w:pPr>
            <w:r w:rsidRPr="00A46336">
              <w:t xml:space="preserve">- главный врач Государственного </w:t>
            </w:r>
            <w:r w:rsidR="009A3508" w:rsidRPr="00A46336">
              <w:t xml:space="preserve">автономного </w:t>
            </w:r>
            <w:r w:rsidRPr="00A46336">
              <w:t>учреждения здравоохранения Свердловской области «Городская больница город Асбест» (по согласованию);</w:t>
            </w:r>
          </w:p>
          <w:p w:rsidR="00A46336" w:rsidRPr="00A46336" w:rsidRDefault="00A46336" w:rsidP="009A3508"/>
        </w:tc>
      </w:tr>
      <w:tr w:rsidR="00496C7A" w:rsidRPr="00A46336" w:rsidTr="00A46336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85E5D" w:rsidRPr="00A46336" w:rsidRDefault="00496C7A" w:rsidP="00C07A78">
            <w:r w:rsidRPr="00A46336">
              <w:t>Валеева</w:t>
            </w:r>
          </w:p>
          <w:p w:rsidR="00496C7A" w:rsidRPr="00A46336" w:rsidRDefault="00496C7A" w:rsidP="00C07A78">
            <w:r w:rsidRPr="00A46336">
              <w:t xml:space="preserve"> Светлана Анатольевна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496C7A" w:rsidRDefault="00496C7A" w:rsidP="002B359A">
            <w:r w:rsidRPr="00A46336">
              <w:t>- начальник Управления образованием Асбестовского городского округа;</w:t>
            </w:r>
          </w:p>
          <w:p w:rsidR="00A46336" w:rsidRPr="00A46336" w:rsidRDefault="00A46336" w:rsidP="002B359A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843C0A" w:rsidP="001C239F">
            <w:r w:rsidRPr="00A46336">
              <w:t>Епимахов</w:t>
            </w:r>
          </w:p>
          <w:p w:rsidR="00496C7A" w:rsidRPr="00A46336" w:rsidRDefault="009A3508" w:rsidP="001C239F">
            <w:r w:rsidRPr="00A46336">
              <w:t xml:space="preserve"> Иван Валерьевич</w:t>
            </w:r>
          </w:p>
        </w:tc>
        <w:tc>
          <w:tcPr>
            <w:tcW w:w="6105" w:type="dxa"/>
          </w:tcPr>
          <w:p w:rsidR="00496C7A" w:rsidRDefault="009A3508" w:rsidP="00A46336">
            <w:pPr>
              <w:jc w:val="both"/>
            </w:pPr>
            <w:r w:rsidRPr="00A46336">
              <w:t>-</w:t>
            </w:r>
            <w:r w:rsidR="00496C7A" w:rsidRPr="00A46336">
              <w:t xml:space="preserve"> начальник отдела физической культуры, спорта и молодежной политики администрации Асбестовского городского округа;</w:t>
            </w:r>
          </w:p>
          <w:p w:rsidR="00A46336" w:rsidRPr="00A46336" w:rsidRDefault="00A46336" w:rsidP="009A3508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 xml:space="preserve">Кузнецова </w:t>
            </w:r>
          </w:p>
          <w:p w:rsidR="00496C7A" w:rsidRPr="00A46336" w:rsidRDefault="00496C7A" w:rsidP="002E722E">
            <w:r w:rsidRPr="00A46336">
              <w:t>Татьяна Васильевна</w:t>
            </w:r>
          </w:p>
        </w:tc>
        <w:tc>
          <w:tcPr>
            <w:tcW w:w="6105" w:type="dxa"/>
          </w:tcPr>
          <w:p w:rsidR="00496C7A" w:rsidRPr="00A46336" w:rsidRDefault="00496C7A" w:rsidP="00A46336">
            <w:pPr>
              <w:jc w:val="both"/>
            </w:pPr>
            <w:r w:rsidRPr="00A46336">
              <w:t>- начальник Управления сельских населенных пунктов поселков Белокаменный и Красноармейский администрации Асбестовского городского округа;</w:t>
            </w:r>
          </w:p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 xml:space="preserve">Малыгина </w:t>
            </w:r>
          </w:p>
          <w:p w:rsidR="00496C7A" w:rsidRPr="00A46336" w:rsidRDefault="00496C7A" w:rsidP="002E722E">
            <w:r w:rsidRPr="00A46336">
              <w:t>Анна Михайловна</w:t>
            </w:r>
          </w:p>
        </w:tc>
        <w:tc>
          <w:tcPr>
            <w:tcW w:w="6105" w:type="dxa"/>
          </w:tcPr>
          <w:p w:rsidR="00496C7A" w:rsidRDefault="00496C7A" w:rsidP="002E722E">
            <w:r w:rsidRPr="00A46336">
              <w:t>- ведущий специалист отдела по экономике администрации Асбестовского городского округа;</w:t>
            </w:r>
          </w:p>
          <w:p w:rsidR="00A46336" w:rsidRPr="00A46336" w:rsidRDefault="00A46336" w:rsidP="002E722E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>Романова</w:t>
            </w:r>
          </w:p>
          <w:p w:rsidR="00496C7A" w:rsidRPr="00A46336" w:rsidRDefault="00496C7A" w:rsidP="002E722E">
            <w:r w:rsidRPr="00A46336">
              <w:t xml:space="preserve"> Яна Александровна </w:t>
            </w:r>
          </w:p>
          <w:p w:rsidR="00496C7A" w:rsidRPr="00A46336" w:rsidRDefault="00496C7A" w:rsidP="002E722E"/>
        </w:tc>
        <w:tc>
          <w:tcPr>
            <w:tcW w:w="6105" w:type="dxa"/>
          </w:tcPr>
          <w:p w:rsidR="00496C7A" w:rsidRDefault="00496C7A" w:rsidP="00A46336">
            <w:pPr>
              <w:jc w:val="both"/>
            </w:pPr>
            <w:r w:rsidRPr="00A46336">
              <w:t>- директор Государственного казенного учреждения службы занятости населения Свердловской области «Асбестовский центр занятости» (по согласованию);</w:t>
            </w:r>
          </w:p>
          <w:p w:rsidR="00A46336" w:rsidRPr="00A46336" w:rsidRDefault="00A46336" w:rsidP="002E722E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E35591">
            <w:r w:rsidRPr="00A46336">
              <w:t xml:space="preserve">Самородова </w:t>
            </w:r>
          </w:p>
          <w:p w:rsidR="00496C7A" w:rsidRPr="00A46336" w:rsidRDefault="00496C7A" w:rsidP="00E35591">
            <w:r w:rsidRPr="00A46336">
              <w:t>Надежда Александровна</w:t>
            </w:r>
          </w:p>
        </w:tc>
        <w:tc>
          <w:tcPr>
            <w:tcW w:w="6105" w:type="dxa"/>
          </w:tcPr>
          <w:p w:rsidR="00496C7A" w:rsidRDefault="00496C7A" w:rsidP="00A46336">
            <w:pPr>
              <w:jc w:val="both"/>
            </w:pPr>
            <w:r w:rsidRPr="00A46336">
              <w:t>- ведущий специалист организационного отдела администрации Асбестовского городского округа;</w:t>
            </w:r>
          </w:p>
          <w:p w:rsidR="00A46336" w:rsidRPr="00A46336" w:rsidRDefault="00A46336" w:rsidP="002E722E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E35591">
            <w:r w:rsidRPr="00A46336">
              <w:t xml:space="preserve">Сухарева </w:t>
            </w:r>
          </w:p>
          <w:p w:rsidR="00496C7A" w:rsidRPr="00A46336" w:rsidRDefault="00496C7A" w:rsidP="00E35591">
            <w:r w:rsidRPr="00A46336">
              <w:t>Татьяна Николаевна</w:t>
            </w:r>
          </w:p>
        </w:tc>
        <w:tc>
          <w:tcPr>
            <w:tcW w:w="6105" w:type="dxa"/>
          </w:tcPr>
          <w:p w:rsidR="00496C7A" w:rsidRDefault="00496C7A" w:rsidP="009A3508">
            <w:pPr>
              <w:widowControl w:val="0"/>
              <w:ind w:left="43"/>
              <w:jc w:val="both"/>
            </w:pPr>
            <w:r w:rsidRPr="00A46336">
              <w:t xml:space="preserve">- председатель </w:t>
            </w:r>
            <w:r w:rsidR="009A3508" w:rsidRPr="00A46336">
              <w:t xml:space="preserve">местного отделения Свердловской областной  общественной организации ветеранов войны, труда, боевых действий, государственной службы, пенсионеров Асбестовского городского округа </w:t>
            </w:r>
            <w:r w:rsidRPr="00A46336">
              <w:t>(по согласованию);</w:t>
            </w:r>
          </w:p>
          <w:p w:rsidR="00A46336" w:rsidRPr="00A46336" w:rsidRDefault="00A46336" w:rsidP="009A3508">
            <w:pPr>
              <w:widowControl w:val="0"/>
              <w:ind w:left="43"/>
              <w:jc w:val="both"/>
            </w:pPr>
          </w:p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 xml:space="preserve">Ундольская </w:t>
            </w:r>
          </w:p>
          <w:p w:rsidR="00496C7A" w:rsidRPr="00A46336" w:rsidRDefault="00496C7A" w:rsidP="002E722E">
            <w:r w:rsidRPr="00A46336">
              <w:t>Анна Николаевна</w:t>
            </w:r>
          </w:p>
        </w:tc>
        <w:tc>
          <w:tcPr>
            <w:tcW w:w="6105" w:type="dxa"/>
          </w:tcPr>
          <w:p w:rsidR="00496C7A" w:rsidRDefault="00496C7A" w:rsidP="00A46336">
            <w:pPr>
              <w:jc w:val="both"/>
            </w:pPr>
            <w:r w:rsidRPr="00A46336">
              <w:t>- начальник отдела культуры  администрации Асбестовского городского округа;</w:t>
            </w:r>
          </w:p>
          <w:p w:rsidR="00A46336" w:rsidRPr="00A46336" w:rsidRDefault="00A46336" w:rsidP="002E722E"/>
        </w:tc>
      </w:tr>
      <w:tr w:rsidR="00496C7A" w:rsidRPr="00A46336" w:rsidTr="00A4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dxa"/>
          </w:tcPr>
          <w:p w:rsidR="00496C7A" w:rsidRPr="00A46336" w:rsidRDefault="00496C7A" w:rsidP="002E722E">
            <w:pPr>
              <w:numPr>
                <w:ilvl w:val="0"/>
                <w:numId w:val="16"/>
              </w:numPr>
              <w:tabs>
                <w:tab w:val="left" w:pos="57"/>
              </w:tabs>
            </w:pPr>
          </w:p>
        </w:tc>
        <w:tc>
          <w:tcPr>
            <w:tcW w:w="3960" w:type="dxa"/>
          </w:tcPr>
          <w:p w:rsidR="00685E5D" w:rsidRPr="00A46336" w:rsidRDefault="00496C7A" w:rsidP="002E722E">
            <w:r w:rsidRPr="00A46336">
              <w:t>Шестакова</w:t>
            </w:r>
          </w:p>
          <w:p w:rsidR="00496C7A" w:rsidRPr="00A46336" w:rsidRDefault="00496C7A" w:rsidP="002E722E">
            <w:r w:rsidRPr="00A46336">
              <w:t xml:space="preserve"> Олеся Владимировна</w:t>
            </w:r>
          </w:p>
        </w:tc>
        <w:tc>
          <w:tcPr>
            <w:tcW w:w="6105" w:type="dxa"/>
          </w:tcPr>
          <w:p w:rsidR="00496C7A" w:rsidRPr="00A46336" w:rsidRDefault="00496C7A" w:rsidP="00A46336">
            <w:pPr>
              <w:jc w:val="both"/>
            </w:pPr>
            <w:r w:rsidRPr="00A46336">
              <w:t>- 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Асбеста» (по согласованию).</w:t>
            </w:r>
          </w:p>
        </w:tc>
      </w:tr>
    </w:tbl>
    <w:p w:rsidR="00D17E1B" w:rsidRDefault="00D17E1B" w:rsidP="00756ACB">
      <w:pPr>
        <w:jc w:val="both"/>
        <w:rPr>
          <w:sz w:val="28"/>
          <w:szCs w:val="28"/>
        </w:rPr>
      </w:pPr>
    </w:p>
    <w:sectPr w:rsidR="00D17E1B" w:rsidSect="00A46336">
      <w:headerReference w:type="default" r:id="rId8"/>
      <w:pgSz w:w="11906" w:h="16838"/>
      <w:pgMar w:top="567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68" w:rsidRDefault="00535A68" w:rsidP="00EF1CF5">
      <w:r>
        <w:separator/>
      </w:r>
    </w:p>
  </w:endnote>
  <w:endnote w:type="continuationSeparator" w:id="1">
    <w:p w:rsidR="00535A68" w:rsidRDefault="00535A68" w:rsidP="00EF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68" w:rsidRDefault="00535A68" w:rsidP="00EF1CF5">
      <w:r>
        <w:separator/>
      </w:r>
    </w:p>
  </w:footnote>
  <w:footnote w:type="continuationSeparator" w:id="1">
    <w:p w:rsidR="00535A68" w:rsidRDefault="00535A68" w:rsidP="00EF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735922"/>
      <w:docPartObj>
        <w:docPartGallery w:val="Page Numbers (Top of Page)"/>
        <w:docPartUnique/>
      </w:docPartObj>
    </w:sdtPr>
    <w:sdtContent>
      <w:p w:rsidR="00843C0A" w:rsidRDefault="00CB4A94">
        <w:pPr>
          <w:pStyle w:val="a8"/>
          <w:jc w:val="center"/>
        </w:pPr>
        <w:fldSimple w:instr="PAGE   \* MERGEFORMAT">
          <w:r w:rsidR="00A46336">
            <w:rPr>
              <w:noProof/>
            </w:rPr>
            <w:t>2</w:t>
          </w:r>
        </w:fldSimple>
      </w:p>
    </w:sdtContent>
  </w:sdt>
  <w:p w:rsidR="00843C0A" w:rsidRDefault="00843C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F72"/>
    <w:multiLevelType w:val="hybridMultilevel"/>
    <w:tmpl w:val="F1366DA0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7792C"/>
    <w:multiLevelType w:val="hybridMultilevel"/>
    <w:tmpl w:val="6AA0F1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D62CDB"/>
    <w:multiLevelType w:val="hybridMultilevel"/>
    <w:tmpl w:val="9594BF00"/>
    <w:lvl w:ilvl="0" w:tplc="5FC09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65540D"/>
    <w:multiLevelType w:val="hybridMultilevel"/>
    <w:tmpl w:val="F910859A"/>
    <w:lvl w:ilvl="0" w:tplc="0C1CFC3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4E6300DC"/>
    <w:multiLevelType w:val="hybridMultilevel"/>
    <w:tmpl w:val="C0C2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5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EE3073"/>
    <w:multiLevelType w:val="hybridMultilevel"/>
    <w:tmpl w:val="E774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17"/>
  </w:num>
  <w:num w:numId="6">
    <w:abstractNumId w:val="20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9"/>
  </w:num>
  <w:num w:numId="18">
    <w:abstractNumId w:val="9"/>
  </w:num>
  <w:num w:numId="19">
    <w:abstractNumId w:val="3"/>
  </w:num>
  <w:num w:numId="20">
    <w:abstractNumId w:val="19"/>
  </w:num>
  <w:num w:numId="21">
    <w:abstractNumId w:val="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736"/>
    <w:rsid w:val="00005DC5"/>
    <w:rsid w:val="00020329"/>
    <w:rsid w:val="00024DBD"/>
    <w:rsid w:val="000254FF"/>
    <w:rsid w:val="000255E6"/>
    <w:rsid w:val="00027F80"/>
    <w:rsid w:val="0003416B"/>
    <w:rsid w:val="00034BB2"/>
    <w:rsid w:val="0003786D"/>
    <w:rsid w:val="0004267B"/>
    <w:rsid w:val="0004282F"/>
    <w:rsid w:val="00045788"/>
    <w:rsid w:val="000458D0"/>
    <w:rsid w:val="00045DF7"/>
    <w:rsid w:val="00047267"/>
    <w:rsid w:val="00050A67"/>
    <w:rsid w:val="0005149C"/>
    <w:rsid w:val="00053D2E"/>
    <w:rsid w:val="0005574A"/>
    <w:rsid w:val="00060C02"/>
    <w:rsid w:val="000621FB"/>
    <w:rsid w:val="00064C67"/>
    <w:rsid w:val="00070E4F"/>
    <w:rsid w:val="00071D4C"/>
    <w:rsid w:val="000730D5"/>
    <w:rsid w:val="00073594"/>
    <w:rsid w:val="00074518"/>
    <w:rsid w:val="000863A9"/>
    <w:rsid w:val="000872FD"/>
    <w:rsid w:val="00090C7E"/>
    <w:rsid w:val="000A12B5"/>
    <w:rsid w:val="000A1591"/>
    <w:rsid w:val="000A1BDE"/>
    <w:rsid w:val="000B17C7"/>
    <w:rsid w:val="000B1B9E"/>
    <w:rsid w:val="000B79C7"/>
    <w:rsid w:val="000C166C"/>
    <w:rsid w:val="000C4B15"/>
    <w:rsid w:val="000D0DC6"/>
    <w:rsid w:val="000D3AF4"/>
    <w:rsid w:val="000D6007"/>
    <w:rsid w:val="000D7192"/>
    <w:rsid w:val="000E1389"/>
    <w:rsid w:val="000E1A77"/>
    <w:rsid w:val="000E4A0E"/>
    <w:rsid w:val="000E587B"/>
    <w:rsid w:val="000F08FD"/>
    <w:rsid w:val="000F4AAE"/>
    <w:rsid w:val="000F76BB"/>
    <w:rsid w:val="000F76F8"/>
    <w:rsid w:val="001054EA"/>
    <w:rsid w:val="00105B01"/>
    <w:rsid w:val="001078D3"/>
    <w:rsid w:val="00107F50"/>
    <w:rsid w:val="00112C9C"/>
    <w:rsid w:val="00114059"/>
    <w:rsid w:val="0012366D"/>
    <w:rsid w:val="001258E5"/>
    <w:rsid w:val="00133300"/>
    <w:rsid w:val="00133587"/>
    <w:rsid w:val="00135168"/>
    <w:rsid w:val="00143183"/>
    <w:rsid w:val="00156A01"/>
    <w:rsid w:val="0015745E"/>
    <w:rsid w:val="00162CF5"/>
    <w:rsid w:val="00164DA5"/>
    <w:rsid w:val="00170738"/>
    <w:rsid w:val="00170B35"/>
    <w:rsid w:val="00173DD1"/>
    <w:rsid w:val="00174D3B"/>
    <w:rsid w:val="00184947"/>
    <w:rsid w:val="00197BF1"/>
    <w:rsid w:val="001A0681"/>
    <w:rsid w:val="001A0EFE"/>
    <w:rsid w:val="001A57B2"/>
    <w:rsid w:val="001A603A"/>
    <w:rsid w:val="001B1B53"/>
    <w:rsid w:val="001B63B1"/>
    <w:rsid w:val="001C1796"/>
    <w:rsid w:val="001C239F"/>
    <w:rsid w:val="001D0E72"/>
    <w:rsid w:val="001D12C4"/>
    <w:rsid w:val="001D5526"/>
    <w:rsid w:val="001D5568"/>
    <w:rsid w:val="001D6018"/>
    <w:rsid w:val="001D64D9"/>
    <w:rsid w:val="001E2D8C"/>
    <w:rsid w:val="001E64E6"/>
    <w:rsid w:val="001F04C3"/>
    <w:rsid w:val="001F1586"/>
    <w:rsid w:val="001F17F6"/>
    <w:rsid w:val="00201733"/>
    <w:rsid w:val="00202091"/>
    <w:rsid w:val="00204445"/>
    <w:rsid w:val="002101F4"/>
    <w:rsid w:val="00211908"/>
    <w:rsid w:val="00211B11"/>
    <w:rsid w:val="00216AB9"/>
    <w:rsid w:val="00222879"/>
    <w:rsid w:val="00222AAF"/>
    <w:rsid w:val="002244E1"/>
    <w:rsid w:val="00230187"/>
    <w:rsid w:val="0023134B"/>
    <w:rsid w:val="00233ED4"/>
    <w:rsid w:val="0023520D"/>
    <w:rsid w:val="00235E4E"/>
    <w:rsid w:val="002401CE"/>
    <w:rsid w:val="00242E93"/>
    <w:rsid w:val="002504A8"/>
    <w:rsid w:val="0025770C"/>
    <w:rsid w:val="00264F30"/>
    <w:rsid w:val="00265321"/>
    <w:rsid w:val="00267F58"/>
    <w:rsid w:val="00270E72"/>
    <w:rsid w:val="00271064"/>
    <w:rsid w:val="00281F18"/>
    <w:rsid w:val="00293100"/>
    <w:rsid w:val="00294181"/>
    <w:rsid w:val="00294373"/>
    <w:rsid w:val="002A03C0"/>
    <w:rsid w:val="002A194F"/>
    <w:rsid w:val="002A235F"/>
    <w:rsid w:val="002A24AE"/>
    <w:rsid w:val="002A2DF5"/>
    <w:rsid w:val="002A5193"/>
    <w:rsid w:val="002A5AE8"/>
    <w:rsid w:val="002A788E"/>
    <w:rsid w:val="002B359A"/>
    <w:rsid w:val="002B50E6"/>
    <w:rsid w:val="002B6625"/>
    <w:rsid w:val="002C0ECB"/>
    <w:rsid w:val="002C3594"/>
    <w:rsid w:val="002C40C0"/>
    <w:rsid w:val="002C58E8"/>
    <w:rsid w:val="002C7C62"/>
    <w:rsid w:val="002D0517"/>
    <w:rsid w:val="002D2DC3"/>
    <w:rsid w:val="002D6337"/>
    <w:rsid w:val="002D7DE7"/>
    <w:rsid w:val="002D7DF3"/>
    <w:rsid w:val="002E0805"/>
    <w:rsid w:val="002E4674"/>
    <w:rsid w:val="002E4DB3"/>
    <w:rsid w:val="002E722E"/>
    <w:rsid w:val="002E748F"/>
    <w:rsid w:val="002F359B"/>
    <w:rsid w:val="002F55D3"/>
    <w:rsid w:val="002F7611"/>
    <w:rsid w:val="002F7DD2"/>
    <w:rsid w:val="0030037E"/>
    <w:rsid w:val="003038C6"/>
    <w:rsid w:val="003052A8"/>
    <w:rsid w:val="00313B5F"/>
    <w:rsid w:val="00313D1F"/>
    <w:rsid w:val="003168F8"/>
    <w:rsid w:val="00317DFF"/>
    <w:rsid w:val="00325454"/>
    <w:rsid w:val="00331534"/>
    <w:rsid w:val="00337E54"/>
    <w:rsid w:val="00340EE1"/>
    <w:rsid w:val="00350265"/>
    <w:rsid w:val="00356782"/>
    <w:rsid w:val="00367444"/>
    <w:rsid w:val="00370D03"/>
    <w:rsid w:val="00377C42"/>
    <w:rsid w:val="00381935"/>
    <w:rsid w:val="00381D64"/>
    <w:rsid w:val="003845AE"/>
    <w:rsid w:val="00386965"/>
    <w:rsid w:val="003A4C19"/>
    <w:rsid w:val="003A6317"/>
    <w:rsid w:val="003C3811"/>
    <w:rsid w:val="003C75AF"/>
    <w:rsid w:val="003D0671"/>
    <w:rsid w:val="003D443F"/>
    <w:rsid w:val="003E3C42"/>
    <w:rsid w:val="003E5343"/>
    <w:rsid w:val="003E5520"/>
    <w:rsid w:val="003E753D"/>
    <w:rsid w:val="003F0857"/>
    <w:rsid w:val="003F72A8"/>
    <w:rsid w:val="003F79A3"/>
    <w:rsid w:val="00401B90"/>
    <w:rsid w:val="00407EF8"/>
    <w:rsid w:val="0041272B"/>
    <w:rsid w:val="00412EE2"/>
    <w:rsid w:val="0042724D"/>
    <w:rsid w:val="00436A00"/>
    <w:rsid w:val="00436FE9"/>
    <w:rsid w:val="00456B35"/>
    <w:rsid w:val="00464E36"/>
    <w:rsid w:val="00465BD6"/>
    <w:rsid w:val="00473001"/>
    <w:rsid w:val="0047689A"/>
    <w:rsid w:val="00480273"/>
    <w:rsid w:val="00480DFB"/>
    <w:rsid w:val="00481635"/>
    <w:rsid w:val="00481889"/>
    <w:rsid w:val="00482126"/>
    <w:rsid w:val="00482532"/>
    <w:rsid w:val="004827E0"/>
    <w:rsid w:val="0048581F"/>
    <w:rsid w:val="00487CAF"/>
    <w:rsid w:val="00490B35"/>
    <w:rsid w:val="00492451"/>
    <w:rsid w:val="004944DE"/>
    <w:rsid w:val="0049529A"/>
    <w:rsid w:val="00496C7A"/>
    <w:rsid w:val="004971B2"/>
    <w:rsid w:val="004A06FE"/>
    <w:rsid w:val="004A5E04"/>
    <w:rsid w:val="004A6178"/>
    <w:rsid w:val="004A7F3F"/>
    <w:rsid w:val="004B1D71"/>
    <w:rsid w:val="004B497B"/>
    <w:rsid w:val="004C1CEF"/>
    <w:rsid w:val="004C2A38"/>
    <w:rsid w:val="004C2F92"/>
    <w:rsid w:val="004C5A3B"/>
    <w:rsid w:val="004D2E71"/>
    <w:rsid w:val="004D30E7"/>
    <w:rsid w:val="004D471D"/>
    <w:rsid w:val="004E097F"/>
    <w:rsid w:val="004E6300"/>
    <w:rsid w:val="004F234E"/>
    <w:rsid w:val="00502873"/>
    <w:rsid w:val="00503787"/>
    <w:rsid w:val="00505856"/>
    <w:rsid w:val="00511156"/>
    <w:rsid w:val="00512C2E"/>
    <w:rsid w:val="00513C13"/>
    <w:rsid w:val="00517D02"/>
    <w:rsid w:val="00523ABC"/>
    <w:rsid w:val="00525053"/>
    <w:rsid w:val="00535A68"/>
    <w:rsid w:val="00541BE8"/>
    <w:rsid w:val="00543295"/>
    <w:rsid w:val="0054474C"/>
    <w:rsid w:val="0055054D"/>
    <w:rsid w:val="0055672E"/>
    <w:rsid w:val="00557C99"/>
    <w:rsid w:val="005603C7"/>
    <w:rsid w:val="00560570"/>
    <w:rsid w:val="00562A39"/>
    <w:rsid w:val="00564E85"/>
    <w:rsid w:val="0058064A"/>
    <w:rsid w:val="00582D88"/>
    <w:rsid w:val="00583721"/>
    <w:rsid w:val="005904A0"/>
    <w:rsid w:val="00591651"/>
    <w:rsid w:val="00591C45"/>
    <w:rsid w:val="0059406C"/>
    <w:rsid w:val="005A2E22"/>
    <w:rsid w:val="005A2EE6"/>
    <w:rsid w:val="005A51CE"/>
    <w:rsid w:val="005A54B7"/>
    <w:rsid w:val="005A6297"/>
    <w:rsid w:val="005A6E55"/>
    <w:rsid w:val="005B01AE"/>
    <w:rsid w:val="005B1D88"/>
    <w:rsid w:val="005B2BD0"/>
    <w:rsid w:val="005B4D53"/>
    <w:rsid w:val="005B5614"/>
    <w:rsid w:val="005B6265"/>
    <w:rsid w:val="005B6679"/>
    <w:rsid w:val="005B77AD"/>
    <w:rsid w:val="005C292B"/>
    <w:rsid w:val="005C35ED"/>
    <w:rsid w:val="005D6981"/>
    <w:rsid w:val="005D6AB9"/>
    <w:rsid w:val="005D7FE6"/>
    <w:rsid w:val="005E0DF6"/>
    <w:rsid w:val="005E23C4"/>
    <w:rsid w:val="005E3284"/>
    <w:rsid w:val="005E36DA"/>
    <w:rsid w:val="005E7D37"/>
    <w:rsid w:val="005F0A1F"/>
    <w:rsid w:val="00601405"/>
    <w:rsid w:val="00601A7F"/>
    <w:rsid w:val="00602AC3"/>
    <w:rsid w:val="00602DC2"/>
    <w:rsid w:val="00605150"/>
    <w:rsid w:val="00607F51"/>
    <w:rsid w:val="00613F6D"/>
    <w:rsid w:val="00614713"/>
    <w:rsid w:val="00621C82"/>
    <w:rsid w:val="00622217"/>
    <w:rsid w:val="00624F10"/>
    <w:rsid w:val="006272E4"/>
    <w:rsid w:val="0063000A"/>
    <w:rsid w:val="00630CF7"/>
    <w:rsid w:val="006317E8"/>
    <w:rsid w:val="006359AC"/>
    <w:rsid w:val="006360F6"/>
    <w:rsid w:val="006373A2"/>
    <w:rsid w:val="0064163B"/>
    <w:rsid w:val="006432C1"/>
    <w:rsid w:val="00644A4A"/>
    <w:rsid w:val="00645934"/>
    <w:rsid w:val="00660579"/>
    <w:rsid w:val="00661333"/>
    <w:rsid w:val="00667991"/>
    <w:rsid w:val="006703BC"/>
    <w:rsid w:val="00670E3B"/>
    <w:rsid w:val="00674237"/>
    <w:rsid w:val="00683C80"/>
    <w:rsid w:val="0068413C"/>
    <w:rsid w:val="00684C81"/>
    <w:rsid w:val="00685E5D"/>
    <w:rsid w:val="00695EA5"/>
    <w:rsid w:val="00696165"/>
    <w:rsid w:val="0069708F"/>
    <w:rsid w:val="006A14D2"/>
    <w:rsid w:val="006A1D0A"/>
    <w:rsid w:val="006A2E6F"/>
    <w:rsid w:val="006A6042"/>
    <w:rsid w:val="006A764E"/>
    <w:rsid w:val="006A77E9"/>
    <w:rsid w:val="006B01AA"/>
    <w:rsid w:val="006B113B"/>
    <w:rsid w:val="006D192D"/>
    <w:rsid w:val="006D1E52"/>
    <w:rsid w:val="006D3ED1"/>
    <w:rsid w:val="006D43D3"/>
    <w:rsid w:val="006D6955"/>
    <w:rsid w:val="006E0423"/>
    <w:rsid w:val="006E35EE"/>
    <w:rsid w:val="006E6058"/>
    <w:rsid w:val="006F125B"/>
    <w:rsid w:val="006F1BB7"/>
    <w:rsid w:val="006F387B"/>
    <w:rsid w:val="00702AE9"/>
    <w:rsid w:val="0070306E"/>
    <w:rsid w:val="00706248"/>
    <w:rsid w:val="0071078E"/>
    <w:rsid w:val="00712A47"/>
    <w:rsid w:val="0071347C"/>
    <w:rsid w:val="007136B3"/>
    <w:rsid w:val="007163E9"/>
    <w:rsid w:val="007241B0"/>
    <w:rsid w:val="00730F20"/>
    <w:rsid w:val="007368B2"/>
    <w:rsid w:val="00746705"/>
    <w:rsid w:val="00751427"/>
    <w:rsid w:val="00752F6F"/>
    <w:rsid w:val="007554F6"/>
    <w:rsid w:val="00756ACB"/>
    <w:rsid w:val="007607A1"/>
    <w:rsid w:val="007607DA"/>
    <w:rsid w:val="00762348"/>
    <w:rsid w:val="00763411"/>
    <w:rsid w:val="00763617"/>
    <w:rsid w:val="00763C8C"/>
    <w:rsid w:val="00766138"/>
    <w:rsid w:val="00767CC3"/>
    <w:rsid w:val="007704A7"/>
    <w:rsid w:val="0077783E"/>
    <w:rsid w:val="00781C7D"/>
    <w:rsid w:val="007836AB"/>
    <w:rsid w:val="00787B14"/>
    <w:rsid w:val="0079055A"/>
    <w:rsid w:val="007916D9"/>
    <w:rsid w:val="00791F89"/>
    <w:rsid w:val="007944CC"/>
    <w:rsid w:val="007947D3"/>
    <w:rsid w:val="0079628A"/>
    <w:rsid w:val="007A08A7"/>
    <w:rsid w:val="007A18A3"/>
    <w:rsid w:val="007B23AE"/>
    <w:rsid w:val="007B543C"/>
    <w:rsid w:val="007C0F31"/>
    <w:rsid w:val="007C6B23"/>
    <w:rsid w:val="007C6BE8"/>
    <w:rsid w:val="007D588A"/>
    <w:rsid w:val="007D7429"/>
    <w:rsid w:val="007E3E69"/>
    <w:rsid w:val="007E6EF6"/>
    <w:rsid w:val="007F0D2D"/>
    <w:rsid w:val="007F4FD5"/>
    <w:rsid w:val="00801177"/>
    <w:rsid w:val="0080247B"/>
    <w:rsid w:val="008102A1"/>
    <w:rsid w:val="00813A83"/>
    <w:rsid w:val="00816A0D"/>
    <w:rsid w:val="00824276"/>
    <w:rsid w:val="00827EEC"/>
    <w:rsid w:val="00832B23"/>
    <w:rsid w:val="00833DEB"/>
    <w:rsid w:val="00840935"/>
    <w:rsid w:val="008410A8"/>
    <w:rsid w:val="00843ADE"/>
    <w:rsid w:val="00843C0A"/>
    <w:rsid w:val="008505E2"/>
    <w:rsid w:val="0085493D"/>
    <w:rsid w:val="0086241C"/>
    <w:rsid w:val="00865412"/>
    <w:rsid w:val="0087386B"/>
    <w:rsid w:val="008804E7"/>
    <w:rsid w:val="00881809"/>
    <w:rsid w:val="008820E5"/>
    <w:rsid w:val="00883E5F"/>
    <w:rsid w:val="00884162"/>
    <w:rsid w:val="00885028"/>
    <w:rsid w:val="008850E5"/>
    <w:rsid w:val="00891D4C"/>
    <w:rsid w:val="00893EE8"/>
    <w:rsid w:val="008A5137"/>
    <w:rsid w:val="008A6FED"/>
    <w:rsid w:val="008A7BE6"/>
    <w:rsid w:val="008B0CF5"/>
    <w:rsid w:val="008B1354"/>
    <w:rsid w:val="008C29A6"/>
    <w:rsid w:val="008D186B"/>
    <w:rsid w:val="008E0F35"/>
    <w:rsid w:val="008E12C4"/>
    <w:rsid w:val="008E3C6C"/>
    <w:rsid w:val="008E4CBA"/>
    <w:rsid w:val="008E756F"/>
    <w:rsid w:val="008F1E65"/>
    <w:rsid w:val="008F4595"/>
    <w:rsid w:val="008F7DBE"/>
    <w:rsid w:val="009072A8"/>
    <w:rsid w:val="009079DA"/>
    <w:rsid w:val="00911F19"/>
    <w:rsid w:val="0091237A"/>
    <w:rsid w:val="0091275B"/>
    <w:rsid w:val="009144E5"/>
    <w:rsid w:val="00916D4B"/>
    <w:rsid w:val="00921556"/>
    <w:rsid w:val="00921BE3"/>
    <w:rsid w:val="00924362"/>
    <w:rsid w:val="009246C9"/>
    <w:rsid w:val="00927D00"/>
    <w:rsid w:val="009339AF"/>
    <w:rsid w:val="00937D33"/>
    <w:rsid w:val="009407FC"/>
    <w:rsid w:val="00941E04"/>
    <w:rsid w:val="0094372F"/>
    <w:rsid w:val="00944E62"/>
    <w:rsid w:val="00951374"/>
    <w:rsid w:val="00952646"/>
    <w:rsid w:val="009546C1"/>
    <w:rsid w:val="009579AB"/>
    <w:rsid w:val="00960999"/>
    <w:rsid w:val="00960C49"/>
    <w:rsid w:val="00961130"/>
    <w:rsid w:val="00964B48"/>
    <w:rsid w:val="009678B2"/>
    <w:rsid w:val="00980B96"/>
    <w:rsid w:val="00985112"/>
    <w:rsid w:val="00987089"/>
    <w:rsid w:val="00992E5C"/>
    <w:rsid w:val="00994C9C"/>
    <w:rsid w:val="00995F2D"/>
    <w:rsid w:val="009971EA"/>
    <w:rsid w:val="009A0447"/>
    <w:rsid w:val="009A3508"/>
    <w:rsid w:val="009A57AB"/>
    <w:rsid w:val="009A6A91"/>
    <w:rsid w:val="009A7FF3"/>
    <w:rsid w:val="009B020C"/>
    <w:rsid w:val="009B3A24"/>
    <w:rsid w:val="009B6F75"/>
    <w:rsid w:val="009C10DC"/>
    <w:rsid w:val="009C11A9"/>
    <w:rsid w:val="009C4548"/>
    <w:rsid w:val="009C49B3"/>
    <w:rsid w:val="009C64E2"/>
    <w:rsid w:val="009D1F46"/>
    <w:rsid w:val="009D3573"/>
    <w:rsid w:val="009D43E3"/>
    <w:rsid w:val="009D78C9"/>
    <w:rsid w:val="009E16BA"/>
    <w:rsid w:val="009E2E22"/>
    <w:rsid w:val="009E33CC"/>
    <w:rsid w:val="009E3710"/>
    <w:rsid w:val="009F35C2"/>
    <w:rsid w:val="00A05F6D"/>
    <w:rsid w:val="00A108D7"/>
    <w:rsid w:val="00A10C6E"/>
    <w:rsid w:val="00A145B7"/>
    <w:rsid w:val="00A14A94"/>
    <w:rsid w:val="00A17D18"/>
    <w:rsid w:val="00A22BAA"/>
    <w:rsid w:val="00A34100"/>
    <w:rsid w:val="00A4237A"/>
    <w:rsid w:val="00A45035"/>
    <w:rsid w:val="00A46336"/>
    <w:rsid w:val="00A47BF7"/>
    <w:rsid w:val="00A47C50"/>
    <w:rsid w:val="00A519C3"/>
    <w:rsid w:val="00A5504A"/>
    <w:rsid w:val="00A60C81"/>
    <w:rsid w:val="00A60D66"/>
    <w:rsid w:val="00A6138F"/>
    <w:rsid w:val="00A62CB0"/>
    <w:rsid w:val="00A7273E"/>
    <w:rsid w:val="00A8627B"/>
    <w:rsid w:val="00A970F9"/>
    <w:rsid w:val="00AA2BF3"/>
    <w:rsid w:val="00AA5A91"/>
    <w:rsid w:val="00AA6922"/>
    <w:rsid w:val="00AB63E4"/>
    <w:rsid w:val="00AC4913"/>
    <w:rsid w:val="00AC51F0"/>
    <w:rsid w:val="00AC607D"/>
    <w:rsid w:val="00AC61D9"/>
    <w:rsid w:val="00AC6D1C"/>
    <w:rsid w:val="00AC7032"/>
    <w:rsid w:val="00AD08BE"/>
    <w:rsid w:val="00AD0ADE"/>
    <w:rsid w:val="00AD2573"/>
    <w:rsid w:val="00AE02FB"/>
    <w:rsid w:val="00AE1292"/>
    <w:rsid w:val="00AE21C7"/>
    <w:rsid w:val="00AE6661"/>
    <w:rsid w:val="00AF4E4D"/>
    <w:rsid w:val="00AF6B48"/>
    <w:rsid w:val="00B045FB"/>
    <w:rsid w:val="00B063FC"/>
    <w:rsid w:val="00B075F9"/>
    <w:rsid w:val="00B105CE"/>
    <w:rsid w:val="00B12B4B"/>
    <w:rsid w:val="00B165E8"/>
    <w:rsid w:val="00B17086"/>
    <w:rsid w:val="00B17B67"/>
    <w:rsid w:val="00B17E3D"/>
    <w:rsid w:val="00B20B68"/>
    <w:rsid w:val="00B27652"/>
    <w:rsid w:val="00B3248A"/>
    <w:rsid w:val="00B43588"/>
    <w:rsid w:val="00B454DE"/>
    <w:rsid w:val="00B4627A"/>
    <w:rsid w:val="00B51EEB"/>
    <w:rsid w:val="00B56730"/>
    <w:rsid w:val="00B60497"/>
    <w:rsid w:val="00B77A43"/>
    <w:rsid w:val="00B85E02"/>
    <w:rsid w:val="00B86A14"/>
    <w:rsid w:val="00B91241"/>
    <w:rsid w:val="00B9281D"/>
    <w:rsid w:val="00B93E40"/>
    <w:rsid w:val="00B97548"/>
    <w:rsid w:val="00B9769C"/>
    <w:rsid w:val="00BA25E4"/>
    <w:rsid w:val="00BA50D7"/>
    <w:rsid w:val="00BB0F3F"/>
    <w:rsid w:val="00BB4030"/>
    <w:rsid w:val="00BC3FBE"/>
    <w:rsid w:val="00BC42FD"/>
    <w:rsid w:val="00BC6D46"/>
    <w:rsid w:val="00BD7A3A"/>
    <w:rsid w:val="00BE447D"/>
    <w:rsid w:val="00BE4B22"/>
    <w:rsid w:val="00BE4BBB"/>
    <w:rsid w:val="00BE5310"/>
    <w:rsid w:val="00BE545E"/>
    <w:rsid w:val="00BE7EBE"/>
    <w:rsid w:val="00BF1910"/>
    <w:rsid w:val="00BF5F31"/>
    <w:rsid w:val="00BF65B1"/>
    <w:rsid w:val="00BF6FE7"/>
    <w:rsid w:val="00C05402"/>
    <w:rsid w:val="00C07A78"/>
    <w:rsid w:val="00C11148"/>
    <w:rsid w:val="00C23850"/>
    <w:rsid w:val="00C25EAD"/>
    <w:rsid w:val="00C26643"/>
    <w:rsid w:val="00C3235A"/>
    <w:rsid w:val="00C3359E"/>
    <w:rsid w:val="00C42F6F"/>
    <w:rsid w:val="00C43AEB"/>
    <w:rsid w:val="00C47840"/>
    <w:rsid w:val="00C53BAE"/>
    <w:rsid w:val="00C556F6"/>
    <w:rsid w:val="00C56974"/>
    <w:rsid w:val="00C61CD0"/>
    <w:rsid w:val="00C622E3"/>
    <w:rsid w:val="00C64C2C"/>
    <w:rsid w:val="00C66A30"/>
    <w:rsid w:val="00C67D18"/>
    <w:rsid w:val="00C703B4"/>
    <w:rsid w:val="00C72409"/>
    <w:rsid w:val="00C726CC"/>
    <w:rsid w:val="00C7350E"/>
    <w:rsid w:val="00C7428A"/>
    <w:rsid w:val="00C74893"/>
    <w:rsid w:val="00C778A8"/>
    <w:rsid w:val="00C81449"/>
    <w:rsid w:val="00C83093"/>
    <w:rsid w:val="00C869B9"/>
    <w:rsid w:val="00C919D7"/>
    <w:rsid w:val="00C945A6"/>
    <w:rsid w:val="00C9490D"/>
    <w:rsid w:val="00CB219B"/>
    <w:rsid w:val="00CB4A94"/>
    <w:rsid w:val="00CB574D"/>
    <w:rsid w:val="00CB5B9F"/>
    <w:rsid w:val="00CC2465"/>
    <w:rsid w:val="00CC5781"/>
    <w:rsid w:val="00CC6CF0"/>
    <w:rsid w:val="00CC7174"/>
    <w:rsid w:val="00CD1FC3"/>
    <w:rsid w:val="00CD203B"/>
    <w:rsid w:val="00CE31F9"/>
    <w:rsid w:val="00CE75A3"/>
    <w:rsid w:val="00CF3513"/>
    <w:rsid w:val="00CF5B66"/>
    <w:rsid w:val="00D01C47"/>
    <w:rsid w:val="00D02093"/>
    <w:rsid w:val="00D02429"/>
    <w:rsid w:val="00D04FF3"/>
    <w:rsid w:val="00D133DC"/>
    <w:rsid w:val="00D134F2"/>
    <w:rsid w:val="00D159C0"/>
    <w:rsid w:val="00D17E1B"/>
    <w:rsid w:val="00D2217A"/>
    <w:rsid w:val="00D27729"/>
    <w:rsid w:val="00D31154"/>
    <w:rsid w:val="00D3625B"/>
    <w:rsid w:val="00D41E26"/>
    <w:rsid w:val="00D45D15"/>
    <w:rsid w:val="00D53D0D"/>
    <w:rsid w:val="00D55618"/>
    <w:rsid w:val="00D56E46"/>
    <w:rsid w:val="00D62097"/>
    <w:rsid w:val="00D622E2"/>
    <w:rsid w:val="00D62E21"/>
    <w:rsid w:val="00D63E75"/>
    <w:rsid w:val="00D664F6"/>
    <w:rsid w:val="00D70BB9"/>
    <w:rsid w:val="00D71A54"/>
    <w:rsid w:val="00D72284"/>
    <w:rsid w:val="00D7308D"/>
    <w:rsid w:val="00D7560A"/>
    <w:rsid w:val="00D77486"/>
    <w:rsid w:val="00D8098C"/>
    <w:rsid w:val="00D86FC2"/>
    <w:rsid w:val="00D86FFE"/>
    <w:rsid w:val="00D9085A"/>
    <w:rsid w:val="00D92F62"/>
    <w:rsid w:val="00D97059"/>
    <w:rsid w:val="00DA163B"/>
    <w:rsid w:val="00DA2158"/>
    <w:rsid w:val="00DA3307"/>
    <w:rsid w:val="00DA3C9F"/>
    <w:rsid w:val="00DA43B8"/>
    <w:rsid w:val="00DA5018"/>
    <w:rsid w:val="00DA5BBF"/>
    <w:rsid w:val="00DA7A5D"/>
    <w:rsid w:val="00DB05F3"/>
    <w:rsid w:val="00DB61A6"/>
    <w:rsid w:val="00DB702F"/>
    <w:rsid w:val="00DC4822"/>
    <w:rsid w:val="00DD27E8"/>
    <w:rsid w:val="00DD6808"/>
    <w:rsid w:val="00DE0681"/>
    <w:rsid w:val="00DE291B"/>
    <w:rsid w:val="00DE2A6E"/>
    <w:rsid w:val="00DF02FB"/>
    <w:rsid w:val="00DF11A1"/>
    <w:rsid w:val="00DF54DB"/>
    <w:rsid w:val="00DF75A7"/>
    <w:rsid w:val="00E0008B"/>
    <w:rsid w:val="00E04163"/>
    <w:rsid w:val="00E0594E"/>
    <w:rsid w:val="00E14916"/>
    <w:rsid w:val="00E21166"/>
    <w:rsid w:val="00E228F4"/>
    <w:rsid w:val="00E2305B"/>
    <w:rsid w:val="00E239E0"/>
    <w:rsid w:val="00E34FDE"/>
    <w:rsid w:val="00E35591"/>
    <w:rsid w:val="00E40212"/>
    <w:rsid w:val="00E40EE7"/>
    <w:rsid w:val="00E43CA7"/>
    <w:rsid w:val="00E511CD"/>
    <w:rsid w:val="00E5143F"/>
    <w:rsid w:val="00E518C5"/>
    <w:rsid w:val="00E5296C"/>
    <w:rsid w:val="00E530B9"/>
    <w:rsid w:val="00E5519E"/>
    <w:rsid w:val="00E563D4"/>
    <w:rsid w:val="00E66B65"/>
    <w:rsid w:val="00E67B2E"/>
    <w:rsid w:val="00E70845"/>
    <w:rsid w:val="00E8323D"/>
    <w:rsid w:val="00E853CC"/>
    <w:rsid w:val="00E92662"/>
    <w:rsid w:val="00E9293B"/>
    <w:rsid w:val="00E9496D"/>
    <w:rsid w:val="00E94E5E"/>
    <w:rsid w:val="00E95CD6"/>
    <w:rsid w:val="00E96028"/>
    <w:rsid w:val="00EA03A8"/>
    <w:rsid w:val="00EA1D89"/>
    <w:rsid w:val="00EC0DD7"/>
    <w:rsid w:val="00EC3E77"/>
    <w:rsid w:val="00EC4AF9"/>
    <w:rsid w:val="00EC650B"/>
    <w:rsid w:val="00ED0603"/>
    <w:rsid w:val="00ED15BB"/>
    <w:rsid w:val="00ED5D9D"/>
    <w:rsid w:val="00EE26D8"/>
    <w:rsid w:val="00EF025B"/>
    <w:rsid w:val="00EF03A0"/>
    <w:rsid w:val="00EF0A23"/>
    <w:rsid w:val="00EF1CF5"/>
    <w:rsid w:val="00EF67FF"/>
    <w:rsid w:val="00EF6A42"/>
    <w:rsid w:val="00EF7225"/>
    <w:rsid w:val="00EF7F82"/>
    <w:rsid w:val="00F00BA0"/>
    <w:rsid w:val="00F02D70"/>
    <w:rsid w:val="00F03FBC"/>
    <w:rsid w:val="00F07AC2"/>
    <w:rsid w:val="00F104DC"/>
    <w:rsid w:val="00F10A7C"/>
    <w:rsid w:val="00F13957"/>
    <w:rsid w:val="00F16B39"/>
    <w:rsid w:val="00F20854"/>
    <w:rsid w:val="00F224D0"/>
    <w:rsid w:val="00F23BA3"/>
    <w:rsid w:val="00F34435"/>
    <w:rsid w:val="00F42CE4"/>
    <w:rsid w:val="00F47AB4"/>
    <w:rsid w:val="00F53E92"/>
    <w:rsid w:val="00F54947"/>
    <w:rsid w:val="00F55BE5"/>
    <w:rsid w:val="00F573C8"/>
    <w:rsid w:val="00F631DE"/>
    <w:rsid w:val="00F6503D"/>
    <w:rsid w:val="00F727AA"/>
    <w:rsid w:val="00F7484E"/>
    <w:rsid w:val="00F77274"/>
    <w:rsid w:val="00F77CBA"/>
    <w:rsid w:val="00F8216A"/>
    <w:rsid w:val="00F95AD4"/>
    <w:rsid w:val="00FA44CB"/>
    <w:rsid w:val="00FA7A27"/>
    <w:rsid w:val="00FB1BB2"/>
    <w:rsid w:val="00FB3B75"/>
    <w:rsid w:val="00FB4607"/>
    <w:rsid w:val="00FB74D0"/>
    <w:rsid w:val="00FB75A7"/>
    <w:rsid w:val="00FC39DD"/>
    <w:rsid w:val="00FC4C28"/>
    <w:rsid w:val="00FC7CAE"/>
    <w:rsid w:val="00FD0C94"/>
    <w:rsid w:val="00FD431B"/>
    <w:rsid w:val="00FD57CE"/>
    <w:rsid w:val="00FE31B7"/>
    <w:rsid w:val="00FE3386"/>
    <w:rsid w:val="00FE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67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uiPriority w:val="99"/>
    <w:unhideWhenUsed/>
    <w:qFormat/>
    <w:locked/>
    <w:rsid w:val="00891D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0306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5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0306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0306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0306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nhideWhenUsed/>
    <w:rsid w:val="00B063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D17E1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947D3"/>
    <w:pPr>
      <w:spacing w:after="0" w:line="240" w:lineRule="auto"/>
    </w:pPr>
    <w:rPr>
      <w:rFonts w:ascii="Calibri" w:hAnsi="Calibri"/>
    </w:rPr>
  </w:style>
  <w:style w:type="paragraph" w:styleId="af1">
    <w:name w:val="Block Text"/>
    <w:basedOn w:val="a"/>
    <w:rsid w:val="005E7D37"/>
    <w:pPr>
      <w:spacing w:line="360" w:lineRule="auto"/>
      <w:ind w:left="284" w:right="608" w:hanging="284"/>
    </w:pPr>
    <w:rPr>
      <w:sz w:val="32"/>
      <w:szCs w:val="20"/>
    </w:rPr>
  </w:style>
  <w:style w:type="paragraph" w:styleId="af2">
    <w:name w:val="List Paragraph"/>
    <w:basedOn w:val="a"/>
    <w:uiPriority w:val="34"/>
    <w:qFormat/>
    <w:rsid w:val="00A613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3">
    <w:name w:val="Стиль"/>
    <w:rsid w:val="001078D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891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891D4C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EF1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F1CF5"/>
    <w:rPr>
      <w:sz w:val="24"/>
      <w:szCs w:val="24"/>
    </w:rPr>
  </w:style>
  <w:style w:type="character" w:styleId="af6">
    <w:name w:val="Emphasis"/>
    <w:basedOn w:val="a0"/>
    <w:uiPriority w:val="20"/>
    <w:qFormat/>
    <w:locked/>
    <w:rsid w:val="00FB3B75"/>
    <w:rPr>
      <w:i/>
      <w:iCs/>
    </w:rPr>
  </w:style>
  <w:style w:type="character" w:styleId="af7">
    <w:name w:val="Strong"/>
    <w:basedOn w:val="a0"/>
    <w:uiPriority w:val="22"/>
    <w:qFormat/>
    <w:locked/>
    <w:rsid w:val="00C26643"/>
    <w:rPr>
      <w:b/>
      <w:bCs/>
    </w:rPr>
  </w:style>
  <w:style w:type="paragraph" w:customStyle="1" w:styleId="Standard">
    <w:name w:val="Standard"/>
    <w:rsid w:val="00752F6F"/>
    <w:pPr>
      <w:suppressAutoHyphens/>
      <w:autoSpaceDN w:val="0"/>
      <w:spacing w:after="0" w:line="240" w:lineRule="auto"/>
      <w:textAlignment w:val="baseline"/>
    </w:pPr>
    <w:rPr>
      <w:rFonts w:eastAsia="Calibri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752F6F"/>
    <w:pPr>
      <w:jc w:val="both"/>
    </w:pPr>
    <w:rPr>
      <w:rFonts w:eastAsia="Times New Roman"/>
      <w:szCs w:val="20"/>
      <w:lang w:eastAsia="ru-RU"/>
    </w:rPr>
  </w:style>
  <w:style w:type="paragraph" w:customStyle="1" w:styleId="10">
    <w:name w:val="Без интервала1"/>
    <w:rsid w:val="00EF7225"/>
    <w:pPr>
      <w:spacing w:after="0" w:line="240" w:lineRule="auto"/>
      <w:ind w:left="142" w:firstLine="567"/>
    </w:pPr>
    <w:rPr>
      <w:rFonts w:ascii="Calibri" w:hAnsi="Calibri"/>
      <w:lang w:eastAsia="en-US"/>
    </w:rPr>
  </w:style>
  <w:style w:type="character" w:customStyle="1" w:styleId="extended-textshort">
    <w:name w:val="extended-text__short"/>
    <w:basedOn w:val="a0"/>
    <w:rsid w:val="00C703B4"/>
  </w:style>
  <w:style w:type="character" w:customStyle="1" w:styleId="key-valueitem-value">
    <w:name w:val="key-value__item-value"/>
    <w:basedOn w:val="a0"/>
    <w:rsid w:val="0084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4284-C6ED-4FC0-B0E2-86FBD81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Ирина</cp:lastModifiedBy>
  <cp:revision>3</cp:revision>
  <cp:lastPrinted>2019-08-07T12:34:00Z</cp:lastPrinted>
  <dcterms:created xsi:type="dcterms:W3CDTF">2019-08-20T05:02:00Z</dcterms:created>
  <dcterms:modified xsi:type="dcterms:W3CDTF">2019-08-20T05:04:00Z</dcterms:modified>
</cp:coreProperties>
</file>